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CAA9" w14:textId="263B7869" w:rsidR="00C46A76" w:rsidRPr="00C46A76" w:rsidRDefault="0073547A" w:rsidP="00C46A76">
      <w:pPr>
        <w:pStyle w:val="Title"/>
      </w:pPr>
      <w:bookmarkStart w:id="0" w:name="_Toc162351922"/>
      <w:r>
        <w:rPr>
          <w:b/>
          <w:bCs/>
        </w:rPr>
        <w:t xml:space="preserve">Week 4: </w:t>
      </w:r>
      <w:r>
        <w:t>April 15 – April 19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8764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68BA4" w14:textId="307076D8" w:rsidR="008A687A" w:rsidRDefault="008A687A">
          <w:pPr>
            <w:pStyle w:val="TOCHeading"/>
          </w:pPr>
          <w:r>
            <w:t>Contents</w:t>
          </w:r>
        </w:p>
        <w:p w14:paraId="61E7F811" w14:textId="7E33C5FE" w:rsidR="008A687A" w:rsidRDefault="008A687A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107" w:history="1">
            <w:r w:rsidRPr="00976C40">
              <w:rPr>
                <w:rStyle w:val="Hyperlink"/>
                <w:noProof/>
              </w:rPr>
              <w:t>Monday, April 1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96AC" w14:textId="5E9CF6BF" w:rsidR="008A687A" w:rsidRDefault="00913E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8" w:history="1">
            <w:r w:rsidR="008A687A" w:rsidRPr="00976C40">
              <w:rPr>
                <w:rStyle w:val="Hyperlink"/>
                <w:noProof/>
              </w:rPr>
              <w:t>Tuesday, April 16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8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5B4F20A" w14:textId="61E141C3" w:rsidR="008A687A" w:rsidRDefault="00913E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9" w:history="1">
            <w:r w:rsidR="008A687A" w:rsidRPr="00976C40">
              <w:rPr>
                <w:rStyle w:val="Hyperlink"/>
                <w:noProof/>
              </w:rPr>
              <w:t>Wednesday, April 17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9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9B65441" w14:textId="297F8D2D" w:rsidR="008A687A" w:rsidRDefault="00913E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0" w:history="1">
            <w:r w:rsidR="008A687A" w:rsidRPr="00976C40">
              <w:rPr>
                <w:rStyle w:val="Hyperlink"/>
                <w:noProof/>
              </w:rPr>
              <w:t>Thursday, April 18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0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12CB2DAA" w14:textId="7B20CBDE" w:rsidR="008A687A" w:rsidRDefault="00913E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1" w:history="1">
            <w:r w:rsidR="008A687A" w:rsidRPr="00976C40">
              <w:rPr>
                <w:rStyle w:val="Hyperlink"/>
                <w:noProof/>
              </w:rPr>
              <w:t>Friday, April 19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1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0548024D" w14:textId="343A0221" w:rsidR="008A687A" w:rsidRDefault="008A687A">
          <w:r>
            <w:rPr>
              <w:b/>
              <w:bCs/>
              <w:noProof/>
            </w:rPr>
            <w:fldChar w:fldCharType="end"/>
          </w:r>
        </w:p>
      </w:sdtContent>
    </w:sdt>
    <w:p w14:paraId="55AEB309" w14:textId="77777777" w:rsidR="008A687A" w:rsidRDefault="008A687A" w:rsidP="008A687A"/>
    <w:p w14:paraId="4A9F58C4" w14:textId="69F9BD66" w:rsidR="007A3E6B" w:rsidRDefault="007A3E6B" w:rsidP="008A687A">
      <w:r>
        <w:rPr>
          <w:b/>
          <w:bCs/>
        </w:rPr>
        <w:t>Notes for the week:</w:t>
      </w:r>
    </w:p>
    <w:p w14:paraId="3FAF2133" w14:textId="57AB23AD" w:rsidR="007A3E6B" w:rsidRPr="007A3E6B" w:rsidRDefault="007A3E6B" w:rsidP="007A3E6B">
      <w:pPr>
        <w:pStyle w:val="ListParagraph"/>
        <w:numPr>
          <w:ilvl w:val="0"/>
          <w:numId w:val="2"/>
        </w:numPr>
      </w:pPr>
      <w:r>
        <w:t xml:space="preserve">Daisy’s vet appointment is on Saturday, April 20 @ </w:t>
      </w:r>
      <w:r>
        <w:rPr>
          <w:b/>
          <w:bCs/>
        </w:rPr>
        <w:t>what time?</w:t>
      </w:r>
    </w:p>
    <w:p w14:paraId="37EA2904" w14:textId="77777777" w:rsidR="007A3E6B" w:rsidRPr="008A687A" w:rsidRDefault="007A3E6B" w:rsidP="008A687A"/>
    <w:p w14:paraId="5295AA26" w14:textId="77777777" w:rsidR="0073547A" w:rsidRPr="001B7B04" w:rsidRDefault="0073547A" w:rsidP="0073547A">
      <w:pPr>
        <w:pStyle w:val="Heading2"/>
      </w:pPr>
      <w:bookmarkStart w:id="1" w:name="_Toc162351923"/>
      <w:bookmarkStart w:id="2" w:name="_Toc162425107"/>
      <w:r w:rsidRPr="003F5939">
        <w:t xml:space="preserve">Monday, </w:t>
      </w:r>
      <w:r>
        <w:t>April 15</w:t>
      </w:r>
      <w:r w:rsidRPr="003F5939">
        <w:t>, 2024</w:t>
      </w:r>
      <w:bookmarkEnd w:id="1"/>
      <w:bookmarkEnd w:id="2"/>
    </w:p>
    <w:p w14:paraId="52AD556F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EB37729" w14:textId="77777777" w:rsidR="0073547A" w:rsidRPr="00FA076C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color w:val="auto"/>
          <w:sz w:val="22"/>
          <w:szCs w:val="22"/>
          <w:u w:val="none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31805345" w14:textId="5257B291" w:rsidR="00FA076C" w:rsidRPr="00BB2543" w:rsidRDefault="00FA076C" w:rsidP="00FA076C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view lab material after the meeting</w:t>
      </w:r>
    </w:p>
    <w:p w14:paraId="25EF590E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6A383CE9" w14:textId="77777777" w:rsidR="0073547A" w:rsidRPr="00BB2543" w:rsidRDefault="0073547A" w:rsidP="0073547A">
      <w:pPr>
        <w:pStyle w:val="ListParagraph"/>
        <w:ind w:left="1440"/>
      </w:pPr>
    </w:p>
    <w:p w14:paraId="0A8593C9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A2B5309" w14:textId="77777777" w:rsidR="00FD4557" w:rsidRPr="00DA11CF" w:rsidRDefault="00FD4557" w:rsidP="00FD455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 xml:space="preserve">Make up lecture for STAT 559 – 11:30am-12:50pm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41833107" w14:textId="5E9BC48E" w:rsidR="0073547A" w:rsidRPr="00953D22" w:rsidRDefault="00FD4557" w:rsidP="00FD4557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808080" w:themeColor="background1" w:themeShade="80"/>
          <w:sz w:val="22"/>
          <w:szCs w:val="22"/>
        </w:rPr>
      </w:pPr>
      <w:r w:rsidRPr="00953D22">
        <w:rPr>
          <w:b/>
          <w:bCs/>
          <w:color w:val="808080" w:themeColor="background1" w:themeShade="80"/>
          <w:sz w:val="22"/>
          <w:szCs w:val="22"/>
        </w:rPr>
        <w:t>Cannot attend due to office hours</w:t>
      </w:r>
    </w:p>
    <w:p w14:paraId="0BBD6486" w14:textId="24F8DDE5" w:rsidR="00FD4557" w:rsidRDefault="00FD4557" w:rsidP="00FD4557">
      <w:pPr>
        <w:pStyle w:val="ListParagraph"/>
        <w:keepNext/>
        <w:keepLines/>
        <w:numPr>
          <w:ilvl w:val="3"/>
          <w:numId w:val="1"/>
        </w:numPr>
        <w:rPr>
          <w:b/>
          <w:bCs/>
          <w:sz w:val="22"/>
          <w:szCs w:val="22"/>
        </w:rPr>
      </w:pPr>
      <w:r w:rsidRPr="00452EA9">
        <w:rPr>
          <w:b/>
          <w:bCs/>
          <w:sz w:val="22"/>
          <w:szCs w:val="22"/>
        </w:rPr>
        <w:t>Watch lecture later today</w:t>
      </w:r>
      <w:r w:rsidR="00452EA9">
        <w:rPr>
          <w:b/>
          <w:bCs/>
          <w:sz w:val="22"/>
          <w:szCs w:val="22"/>
        </w:rPr>
        <w:t xml:space="preserve"> and take notes</w:t>
      </w:r>
    </w:p>
    <w:p w14:paraId="275D5B71" w14:textId="06FCF781" w:rsidR="00B84C9D" w:rsidRDefault="00861325" w:rsidP="00861325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6035A3">
        <w:rPr>
          <w:color w:val="FF0000"/>
          <w:sz w:val="22"/>
          <w:szCs w:val="22"/>
        </w:rPr>
        <w:t>Create presentation for lab tomorrow and Thursday</w:t>
      </w:r>
    </w:p>
    <w:p w14:paraId="7CE19D0E" w14:textId="61C72275" w:rsidR="006026A5" w:rsidRPr="007B2DFA" w:rsidRDefault="006026A5" w:rsidP="00861325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7B2DFA">
        <w:rPr>
          <w:color w:val="FF0000"/>
          <w:sz w:val="22"/>
          <w:szCs w:val="22"/>
        </w:rPr>
        <w:t>Send students reminder email</w:t>
      </w:r>
      <w:r w:rsidR="00EC3C76" w:rsidRPr="007B2DFA">
        <w:rPr>
          <w:color w:val="FF0000"/>
          <w:sz w:val="22"/>
          <w:szCs w:val="22"/>
        </w:rPr>
        <w:t xml:space="preserve"> about </w:t>
      </w:r>
      <w:hyperlink r:id="rId9" w:history="1">
        <w:r w:rsidR="007B2DFA">
          <w:rPr>
            <w:rStyle w:val="Hyperlink"/>
            <w:color w:val="156082" w:themeColor="accent1"/>
            <w:sz w:val="22"/>
            <w:szCs w:val="22"/>
          </w:rPr>
          <w:t>project group</w:t>
        </w:r>
        <w:r w:rsidR="00EC3C76" w:rsidRPr="007B2DFA">
          <w:rPr>
            <w:rStyle w:val="Hyperlink"/>
            <w:color w:val="156082" w:themeColor="accent1"/>
            <w:sz w:val="22"/>
            <w:szCs w:val="22"/>
          </w:rPr>
          <w:t xml:space="preserve"> form</w:t>
        </w:r>
      </w:hyperlink>
    </w:p>
    <w:p w14:paraId="60FCBD6C" w14:textId="77777777" w:rsidR="0073547A" w:rsidRPr="003F5939" w:rsidRDefault="0073547A" w:rsidP="0073547A">
      <w:pPr>
        <w:pStyle w:val="ListParagraph"/>
        <w:ind w:left="1440"/>
        <w:rPr>
          <w:sz w:val="22"/>
          <w:szCs w:val="22"/>
        </w:rPr>
      </w:pPr>
    </w:p>
    <w:p w14:paraId="5AFBB6F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A62C2C" w14:textId="77777777" w:rsidR="0073547A" w:rsidRDefault="00913EA4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0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four days)</w:t>
      </w:r>
    </w:p>
    <w:p w14:paraId="4E2EE5A1" w14:textId="6901CE87" w:rsidR="00FA076C" w:rsidRDefault="00FA076C" w:rsidP="00FA076C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Work on this after office hours are over</w:t>
      </w:r>
    </w:p>
    <w:p w14:paraId="1E476E30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3AF80663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62FDBAE6" w14:textId="3CEB8ACC" w:rsidR="0082640E" w:rsidRPr="00595740" w:rsidRDefault="0082640E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595740">
        <w:rPr>
          <w:strike/>
          <w:sz w:val="22"/>
          <w:szCs w:val="22"/>
        </w:rPr>
        <w:t xml:space="preserve">Bank of America bill payment </w:t>
      </w:r>
      <w:r w:rsidRPr="00595740">
        <w:rPr>
          <w:b/>
          <w:bCs/>
          <w:strike/>
          <w:color w:val="FF0000"/>
          <w:sz w:val="22"/>
          <w:szCs w:val="22"/>
        </w:rPr>
        <w:t>DUE IN TWO DAYS (WEDNESDAY)</w:t>
      </w:r>
    </w:p>
    <w:p w14:paraId="65FAE804" w14:textId="14266E70" w:rsidR="00953D22" w:rsidRPr="00595740" w:rsidRDefault="00953D22" w:rsidP="00953D22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595740">
        <w:rPr>
          <w:b/>
          <w:bCs/>
          <w:strike/>
          <w:sz w:val="22"/>
          <w:szCs w:val="22"/>
        </w:rPr>
        <w:t>Pay this today</w:t>
      </w:r>
    </w:p>
    <w:p w14:paraId="52F947AF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403FEB27" w14:textId="77777777" w:rsidR="0073547A" w:rsidRPr="004761BC" w:rsidRDefault="0073547A" w:rsidP="0073547A">
      <w:pPr>
        <w:pStyle w:val="Heading2"/>
        <w:rPr>
          <w:sz w:val="40"/>
          <w:szCs w:val="40"/>
        </w:rPr>
      </w:pPr>
      <w:bookmarkStart w:id="3" w:name="_Toc162351924"/>
      <w:bookmarkStart w:id="4" w:name="_Toc162425108"/>
      <w:r w:rsidRPr="003F5939">
        <w:t xml:space="preserve">Tuesday, </w:t>
      </w:r>
      <w:r>
        <w:t>April 16</w:t>
      </w:r>
      <w:r w:rsidRPr="003F5939">
        <w:t>, 2024</w:t>
      </w:r>
      <w:bookmarkEnd w:id="3"/>
      <w:bookmarkEnd w:id="4"/>
    </w:p>
    <w:p w14:paraId="6F2D0431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D06C18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1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73AA636" w14:textId="278A4403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2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20076DD7" w14:textId="3E0A785E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3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80D8D46" w14:textId="77777777" w:rsidR="0073547A" w:rsidRPr="00BB2543" w:rsidRDefault="0073547A" w:rsidP="0073547A">
      <w:pPr>
        <w:pStyle w:val="ListParagraph"/>
        <w:ind w:left="1440"/>
      </w:pPr>
    </w:p>
    <w:p w14:paraId="1AF18ACD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A51EF3" w14:textId="23EA834A" w:rsidR="00913EA4" w:rsidRPr="00913EA4" w:rsidRDefault="00913EA4" w:rsidP="00913EA4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z w:val="22"/>
          <w:szCs w:val="22"/>
        </w:rPr>
      </w:pPr>
      <w:r w:rsidRPr="00913EA4">
        <w:rPr>
          <w:b/>
          <w:bCs/>
          <w:sz w:val="22"/>
          <w:szCs w:val="22"/>
        </w:rPr>
        <w:t>Finish preparing for lab 5 starting at 12:00pm</w:t>
      </w:r>
    </w:p>
    <w:p w14:paraId="5F689208" w14:textId="77777777" w:rsidR="0073547A" w:rsidRPr="00BB2543" w:rsidRDefault="0073547A" w:rsidP="0073547A">
      <w:pPr>
        <w:pStyle w:val="ListParagraph"/>
        <w:ind w:left="1440"/>
      </w:pPr>
    </w:p>
    <w:p w14:paraId="49B71625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FD97019" w14:textId="77777777" w:rsidR="0073547A" w:rsidRDefault="00913EA4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hree days)</w:t>
      </w:r>
    </w:p>
    <w:p w14:paraId="6AFA6B1A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3DE469F4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D7C2000" w14:textId="459ED2C5" w:rsidR="0082640E" w:rsidRDefault="00883F1C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Bank of America </w:t>
      </w:r>
      <w:r w:rsidR="0082640E">
        <w:rPr>
          <w:sz w:val="22"/>
          <w:szCs w:val="22"/>
        </w:rPr>
        <w:t xml:space="preserve">bill payment </w:t>
      </w:r>
      <w:r w:rsidR="0082640E" w:rsidRPr="00C14DFD">
        <w:rPr>
          <w:b/>
          <w:bCs/>
          <w:color w:val="FF0000"/>
          <w:sz w:val="22"/>
          <w:szCs w:val="22"/>
        </w:rPr>
        <w:t xml:space="preserve">DUE </w:t>
      </w:r>
      <w:r w:rsidR="0082640E">
        <w:rPr>
          <w:b/>
          <w:bCs/>
          <w:color w:val="FF0000"/>
          <w:sz w:val="22"/>
          <w:szCs w:val="22"/>
        </w:rPr>
        <w:t>TOMORROW</w:t>
      </w:r>
    </w:p>
    <w:p w14:paraId="5E4F24E9" w14:textId="5E9CAB0C" w:rsidR="0035377D" w:rsidRPr="0082640E" w:rsidRDefault="0035377D" w:rsidP="0035377D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 this bill is paid</w:t>
      </w:r>
    </w:p>
    <w:p w14:paraId="23AE1CB7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99063B5" w14:textId="77777777" w:rsidR="0073547A" w:rsidRPr="001B7B04" w:rsidRDefault="0073547A" w:rsidP="0073547A">
      <w:pPr>
        <w:pStyle w:val="Heading2"/>
      </w:pPr>
      <w:bookmarkStart w:id="5" w:name="_Toc162351925"/>
      <w:bookmarkStart w:id="6" w:name="_Toc162425109"/>
      <w:r w:rsidRPr="00BB2543">
        <w:t xml:space="preserve">Wednesday, </w:t>
      </w:r>
      <w:r>
        <w:t>April 17</w:t>
      </w:r>
      <w:r w:rsidRPr="00BB2543">
        <w:t>, 2024</w:t>
      </w:r>
      <w:bookmarkEnd w:id="5"/>
      <w:bookmarkEnd w:id="6"/>
    </w:p>
    <w:p w14:paraId="634DFEAD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230309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5" w:history="1">
        <w:r w:rsidRPr="00D04C1C">
          <w:rPr>
            <w:rStyle w:val="Hyperlink"/>
            <w:sz w:val="22"/>
            <w:szCs w:val="22"/>
          </w:rPr>
          <w:t>MGH 254</w:t>
        </w:r>
      </w:hyperlink>
    </w:p>
    <w:p w14:paraId="4DC46FA9" w14:textId="77777777" w:rsidR="0073547A" w:rsidRDefault="0073547A" w:rsidP="0073547A">
      <w:pPr>
        <w:pStyle w:val="ListParagraph"/>
        <w:ind w:left="1440"/>
      </w:pPr>
    </w:p>
    <w:p w14:paraId="03FC94B1" w14:textId="77777777" w:rsidR="0073547A" w:rsidRPr="001B7B04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BE10C2B" w14:textId="475ED4D9" w:rsidR="0073547A" w:rsidRPr="00BB2543" w:rsidRDefault="007B2DF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Jess’s office hours – 10:00-11:00am in </w:t>
      </w:r>
    </w:p>
    <w:p w14:paraId="539C7422" w14:textId="77777777" w:rsidR="0073547A" w:rsidRDefault="0073547A" w:rsidP="0073547A">
      <w:pPr>
        <w:pStyle w:val="ListParagraph"/>
        <w:ind w:left="1440"/>
      </w:pPr>
    </w:p>
    <w:p w14:paraId="3420242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016CF6B" w14:textId="77777777" w:rsidR="0073547A" w:rsidRDefault="00913EA4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wo days)</w:t>
      </w:r>
    </w:p>
    <w:p w14:paraId="429C4470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164FB1EB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2F02B7BE" w14:textId="190D4E8A" w:rsidR="0082640E" w:rsidRDefault="00883F1C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Bank of America</w:t>
      </w:r>
      <w:r w:rsidR="0082640E">
        <w:rPr>
          <w:sz w:val="22"/>
          <w:szCs w:val="22"/>
        </w:rPr>
        <w:t xml:space="preserve"> bill payment </w:t>
      </w:r>
      <w:r w:rsidR="0082640E" w:rsidRPr="00C14DFD">
        <w:rPr>
          <w:b/>
          <w:bCs/>
          <w:color w:val="FF0000"/>
          <w:sz w:val="22"/>
          <w:szCs w:val="22"/>
        </w:rPr>
        <w:t xml:space="preserve">DUE </w:t>
      </w:r>
      <w:r w:rsidR="0082640E">
        <w:rPr>
          <w:b/>
          <w:bCs/>
          <w:color w:val="FF0000"/>
          <w:sz w:val="22"/>
          <w:szCs w:val="22"/>
        </w:rPr>
        <w:t>TODAY</w:t>
      </w:r>
    </w:p>
    <w:p w14:paraId="2814BB9E" w14:textId="01CD4728" w:rsidR="0035377D" w:rsidRPr="0082640E" w:rsidRDefault="0035377D" w:rsidP="0035377D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 this bill is paid</w:t>
      </w:r>
    </w:p>
    <w:p w14:paraId="16201603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7F93845" w14:textId="77777777" w:rsidR="0073547A" w:rsidRDefault="0073547A" w:rsidP="0073547A">
      <w:pPr>
        <w:pStyle w:val="Heading2"/>
      </w:pPr>
      <w:bookmarkStart w:id="7" w:name="_Toc162351926"/>
      <w:bookmarkStart w:id="8" w:name="_Toc162425110"/>
      <w:r w:rsidRPr="003F5939">
        <w:t xml:space="preserve">Thursday, </w:t>
      </w:r>
      <w:r>
        <w:t>April 18</w:t>
      </w:r>
      <w:r w:rsidRPr="003F5939">
        <w:t>, 2024</w:t>
      </w:r>
      <w:bookmarkEnd w:id="7"/>
      <w:bookmarkEnd w:id="8"/>
    </w:p>
    <w:p w14:paraId="5EF09E55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FF718F7" w14:textId="6A713701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7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5859FC2" w14:textId="581B5BCD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8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024EC220" w14:textId="77777777" w:rsidR="0073547A" w:rsidRDefault="0073547A" w:rsidP="0073547A">
      <w:pPr>
        <w:pStyle w:val="ListParagraph"/>
        <w:ind w:left="1440"/>
      </w:pPr>
    </w:p>
    <w:p w14:paraId="227A07A4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E83D308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243AA14" w14:textId="77777777" w:rsidR="0073547A" w:rsidRDefault="0073547A" w:rsidP="0073547A">
      <w:pPr>
        <w:pStyle w:val="ListParagraph"/>
        <w:ind w:left="1440"/>
      </w:pPr>
    </w:p>
    <w:p w14:paraId="58E0A8B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DB654F2" w14:textId="77777777" w:rsidR="0073547A" w:rsidRDefault="00913EA4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9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morrow)</w:t>
      </w:r>
    </w:p>
    <w:p w14:paraId="16E58C2D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7F3F6007" w14:textId="77777777" w:rsidR="0073547A" w:rsidRPr="00BB2543" w:rsidRDefault="0073547A" w:rsidP="0073547A">
      <w:pPr>
        <w:pStyle w:val="Heading2"/>
      </w:pPr>
      <w:bookmarkStart w:id="9" w:name="_Toc162351927"/>
      <w:bookmarkStart w:id="10" w:name="_Toc162425111"/>
      <w:r w:rsidRPr="003F5939">
        <w:t xml:space="preserve">Friday, </w:t>
      </w:r>
      <w:r>
        <w:t>April 19</w:t>
      </w:r>
      <w:r w:rsidRPr="003F5939">
        <w:t>, 2024</w:t>
      </w:r>
      <w:bookmarkEnd w:id="9"/>
      <w:bookmarkEnd w:id="10"/>
    </w:p>
    <w:p w14:paraId="3D53E9E6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740F20C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0" w:history="1">
        <w:r w:rsidRPr="00CB70D6">
          <w:rPr>
            <w:rStyle w:val="Hyperlink"/>
            <w:sz w:val="22"/>
            <w:szCs w:val="22"/>
          </w:rPr>
          <w:t>CMU B-023</w:t>
        </w:r>
      </w:hyperlink>
    </w:p>
    <w:p w14:paraId="719299DD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1" w:history="1">
        <w:r w:rsidRPr="008E0013">
          <w:rPr>
            <w:rStyle w:val="Hyperlink"/>
            <w:sz w:val="22"/>
            <w:szCs w:val="22"/>
          </w:rPr>
          <w:t>MGH 254</w:t>
        </w:r>
      </w:hyperlink>
    </w:p>
    <w:p w14:paraId="20259585" w14:textId="77777777" w:rsidR="0073547A" w:rsidRDefault="0073547A" w:rsidP="0073547A">
      <w:pPr>
        <w:pStyle w:val="ListParagraph"/>
        <w:ind w:left="1440"/>
      </w:pPr>
    </w:p>
    <w:p w14:paraId="5CE5C7E3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6322E9F" w14:textId="4E30DA23" w:rsidR="0073547A" w:rsidRPr="00BB2543" w:rsidRDefault="000422AC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TAT 311 lecture </w:t>
      </w:r>
      <w:r w:rsidR="00C93BC5">
        <w:rPr>
          <w:sz w:val="22"/>
          <w:szCs w:val="22"/>
        </w:rPr>
        <w:t xml:space="preserve">– 3:30-4:50pm in CSE2 </w:t>
      </w:r>
      <w:r w:rsidR="000C070A">
        <w:rPr>
          <w:sz w:val="22"/>
          <w:szCs w:val="22"/>
        </w:rPr>
        <w:t>G20</w:t>
      </w:r>
    </w:p>
    <w:p w14:paraId="7E337DD2" w14:textId="77777777" w:rsidR="0073547A" w:rsidRDefault="0073547A" w:rsidP="0073547A">
      <w:pPr>
        <w:pStyle w:val="ListParagraph"/>
        <w:ind w:left="1440"/>
      </w:pPr>
    </w:p>
    <w:p w14:paraId="186EEF6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2E41876" w14:textId="77777777" w:rsidR="0073547A" w:rsidRPr="00BB2543" w:rsidRDefault="00913EA4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2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064"/>
    <w:multiLevelType w:val="hybridMultilevel"/>
    <w:tmpl w:val="36C0C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772"/>
    <w:multiLevelType w:val="hybridMultilevel"/>
    <w:tmpl w:val="AF46C1B4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8CCE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B78C185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trike w:val="0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1"/>
  </w:num>
  <w:num w:numId="2" w16cid:durableId="19740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0422AC"/>
    <w:rsid w:val="000C070A"/>
    <w:rsid w:val="001D02EF"/>
    <w:rsid w:val="00260DFE"/>
    <w:rsid w:val="0035377D"/>
    <w:rsid w:val="00452EA9"/>
    <w:rsid w:val="00595740"/>
    <w:rsid w:val="006026A5"/>
    <w:rsid w:val="006035A3"/>
    <w:rsid w:val="00680755"/>
    <w:rsid w:val="0073547A"/>
    <w:rsid w:val="007A3E6B"/>
    <w:rsid w:val="007B2DFA"/>
    <w:rsid w:val="0082640E"/>
    <w:rsid w:val="00861325"/>
    <w:rsid w:val="00866EE9"/>
    <w:rsid w:val="00883F1C"/>
    <w:rsid w:val="008A687A"/>
    <w:rsid w:val="008E2C0D"/>
    <w:rsid w:val="00913EA4"/>
    <w:rsid w:val="00953D22"/>
    <w:rsid w:val="00B84C9D"/>
    <w:rsid w:val="00C46A76"/>
    <w:rsid w:val="00C93BC5"/>
    <w:rsid w:val="00EC3C76"/>
    <w:rsid w:val="00FA076C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7A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687A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6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87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A687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4100!3e3?entry=ttu" TargetMode="External"/><Relationship Id="rId18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6900!3e3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52572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180300!3e3?entry=ttu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05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3300!3e3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42" TargetMode="External"/><Relationship Id="rId20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52050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ashington.zoom.us/my/jess.phillip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352920!3e3?entry=tt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nvas.uw.edu/courses/1721020/assignments/9182842" TargetMode="External"/><Relationship Id="rId19" Type="http://schemas.openxmlformats.org/officeDocument/2006/relationships/hyperlink" Target="https://canvas.uw.edu/courses/1721020/assignments/9182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NmDY5loPJh1zhpFuuXORbWWjawmbtt6Jv8lPS4cuBBkPSgA/viewform" TargetMode="External"/><Relationship Id="rId14" Type="http://schemas.openxmlformats.org/officeDocument/2006/relationships/hyperlink" Target="https://canvas.uw.edu/courses/1721020/assignments/9182842" TargetMode="External"/><Relationship Id="rId22" Type="http://schemas.openxmlformats.org/officeDocument/2006/relationships/hyperlink" Target="https://canvas.uw.edu/courses/1721020/assignments/91828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AAEE-DA61-48B3-A77C-337073D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27</cp:revision>
  <dcterms:created xsi:type="dcterms:W3CDTF">2024-03-27T16:29:00Z</dcterms:created>
  <dcterms:modified xsi:type="dcterms:W3CDTF">2024-04-15T16:22:00Z</dcterms:modified>
</cp:coreProperties>
</file>